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38C60A99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F37EA73" w:rsidR="005B5683" w:rsidRPr="00F26F22" w:rsidRDefault="00E521F8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2A2FF0C" w14:textId="0EDE924A" w:rsidR="006E6176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6E6176" w:rsidRPr="00627897">
        <w:rPr>
          <w:noProof/>
          <w:color w:val="0033CC"/>
        </w:rPr>
        <w:t>1</w:t>
      </w:r>
      <w:r w:rsidR="006E6176">
        <w:rPr>
          <w:rFonts w:eastAsiaTheme="minorEastAsia"/>
          <w:noProof/>
          <w:lang w:val="en-AU" w:eastAsia="en-AU"/>
        </w:rPr>
        <w:tab/>
      </w:r>
      <w:r w:rsidR="006E6176" w:rsidRPr="00627897">
        <w:rPr>
          <w:noProof/>
          <w:color w:val="0033CC"/>
        </w:rPr>
        <w:t>Introduction</w:t>
      </w:r>
      <w:r w:rsidR="006E6176">
        <w:rPr>
          <w:noProof/>
        </w:rPr>
        <w:tab/>
      </w:r>
      <w:r w:rsidR="006E6176">
        <w:rPr>
          <w:noProof/>
        </w:rPr>
        <w:fldChar w:fldCharType="begin"/>
      </w:r>
      <w:r w:rsidR="006E6176">
        <w:rPr>
          <w:noProof/>
        </w:rPr>
        <w:instrText xml:space="preserve"> PAGEREF _Toc523496451 \h </w:instrText>
      </w:r>
      <w:r w:rsidR="006E6176">
        <w:rPr>
          <w:noProof/>
        </w:rPr>
      </w:r>
      <w:r w:rsidR="006E6176">
        <w:rPr>
          <w:noProof/>
        </w:rPr>
        <w:fldChar w:fldCharType="separate"/>
      </w:r>
      <w:r w:rsidR="006E6176">
        <w:rPr>
          <w:noProof/>
        </w:rPr>
        <w:t>4</w:t>
      </w:r>
      <w:r w:rsidR="006E6176">
        <w:rPr>
          <w:noProof/>
        </w:rPr>
        <w:fldChar w:fldCharType="end"/>
      </w:r>
    </w:p>
    <w:p w14:paraId="121F34E5" w14:textId="64C52BBD" w:rsidR="006E6176" w:rsidRDefault="006E6176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3CFE3F" w14:textId="128EC08C" w:rsidR="006E6176" w:rsidRDefault="006E6176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F2948D" w14:textId="4F948395" w:rsidR="006E6176" w:rsidRDefault="006E6176">
      <w:pPr>
        <w:pStyle w:val="TOC1"/>
        <w:rPr>
          <w:rFonts w:eastAsiaTheme="minorEastAsia"/>
          <w:noProof/>
          <w:lang w:val="en-AU" w:eastAsia="en-AU"/>
        </w:rPr>
      </w:pPr>
      <w:r w:rsidRPr="00627897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627897">
        <w:rPr>
          <w:noProof/>
          <w:color w:val="0033CC"/>
        </w:rPr>
        <w:t>Manag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99AA5" w14:textId="7DC50A68" w:rsidR="006E6176" w:rsidRDefault="006E6176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EE9957" w14:textId="49BE62BD" w:rsidR="006E6176" w:rsidRDefault="006E6176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7D5993" w14:textId="19F34B6A" w:rsidR="006E6176" w:rsidRDefault="006E6176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Manag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C39E1" w14:textId="32DAE57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96451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96452"/>
      <w:r w:rsidRPr="00FB36FD">
        <w:t>Scope and Purpose</w:t>
      </w:r>
      <w:bookmarkEnd w:id="1"/>
    </w:p>
    <w:p w14:paraId="501BFE67" w14:textId="751AF177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error</w:t>
      </w:r>
      <w:r w:rsidR="00C1082C">
        <w:t xml:space="preserve"> type</w:t>
      </w:r>
      <w:r w:rsidR="00E521F8">
        <w:t>s, i.e. add new error types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96453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282ECF5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CFEA581" w:rsidR="005B5683" w:rsidRPr="00BB7CEC" w:rsidRDefault="00E521F8" w:rsidP="00FB36FD">
      <w:pPr>
        <w:pStyle w:val="Heading1"/>
        <w:rPr>
          <w:color w:val="0033CC"/>
        </w:rPr>
      </w:pPr>
      <w:bookmarkStart w:id="3" w:name="_Toc523496454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Error</w:t>
      </w:r>
      <w:r w:rsidR="000B2D5C">
        <w:rPr>
          <w:color w:val="0033CC"/>
        </w:rPr>
        <w:t xml:space="preserve"> Types</w:t>
      </w:r>
      <w:bookmarkEnd w:id="3"/>
    </w:p>
    <w:p w14:paraId="175BC874" w14:textId="7F0A0F8A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>
        <w:t>an error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E521F8">
        <w:t>Error Type Details form</w:t>
      </w:r>
      <w:r w:rsidR="00DD25D2">
        <w:t xml:space="preserve">, the user </w:t>
      </w:r>
      <w:r w:rsidR="00C538CA">
        <w:t>can</w:t>
      </w:r>
      <w:bookmarkStart w:id="4" w:name="_GoBack"/>
      <w:bookmarkEnd w:id="4"/>
      <w:r w:rsidR="00DD25D2">
        <w:t xml:space="preserve"> add new error type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3496455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3496456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4AD6F2E9" w:rsidR="0047550B" w:rsidRPr="002F49D2" w:rsidRDefault="003D6ABF" w:rsidP="0047550B">
      <w:pPr>
        <w:pStyle w:val="Heading3"/>
      </w:pPr>
      <w:bookmarkStart w:id="7" w:name="_Toc523496457"/>
      <w:r>
        <w:lastRenderedPageBreak/>
        <w:t xml:space="preserve">To </w:t>
      </w:r>
      <w:r w:rsidR="00E521F8">
        <w:t>Manage</w:t>
      </w:r>
      <w:r w:rsidR="00BB6BB5">
        <w:t xml:space="preserve"> Error</w:t>
      </w:r>
      <w:r w:rsidR="000B2D5C">
        <w:t xml:space="preserve"> Type</w:t>
      </w:r>
      <w:r w:rsidR="00E521F8">
        <w:t>s</w:t>
      </w:r>
      <w:bookmarkEnd w:id="7"/>
    </w:p>
    <w:p w14:paraId="41749D92" w14:textId="66C82E41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:</w:t>
      </w:r>
    </w:p>
    <w:p w14:paraId="375C2277" w14:textId="212BEFC6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20322DDB">
                <wp:simplePos x="0" y="0"/>
                <wp:positionH relativeFrom="column">
                  <wp:posOffset>2438400</wp:posOffset>
                </wp:positionH>
                <wp:positionV relativeFrom="paragraph">
                  <wp:posOffset>28067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D2622" id="Rectangle 54" o:spid="_x0000_s1026" style="position:absolute;margin-left:192pt;margin-top:22.1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235D9040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5FB1C" wp14:editId="3B4D6662">
                                  <wp:extent cx="4161155" cy="16408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64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235D9040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E5FB1C" wp14:editId="3B4D6662">
                            <wp:extent cx="4161155" cy="16408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64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7ECF353B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5AA4E8BA" w:rsidR="00066600" w:rsidRDefault="00417D75" w:rsidP="00417D75">
      <w:pPr>
        <w:pStyle w:val="ChapterBodyCopy-Step"/>
      </w:pPr>
      <w:r>
        <w:t>The Error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879659">
                <wp:extent cx="4991100" cy="1552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1B5E678D" w:rsidR="00066600" w:rsidRDefault="00417D75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AE3E8" wp14:editId="42002A2A">
                                  <wp:extent cx="4799330" cy="1370965"/>
                                  <wp:effectExtent l="0" t="0" r="127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37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1B5E678D" w:rsidR="00066600" w:rsidRDefault="00417D75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AE3E8" wp14:editId="42002A2A">
                            <wp:extent cx="4799330" cy="1370965"/>
                            <wp:effectExtent l="0" t="0" r="127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37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23E573B9" w:rsidR="00066600" w:rsidRDefault="00417D75" w:rsidP="00BD430A">
      <w:pPr>
        <w:pStyle w:val="ChapterBodyCopy-Step"/>
      </w:pPr>
      <w:r>
        <w:t>Enter the details of the new Error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1581601D">
                <wp:extent cx="4914900" cy="14192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648ACFDC" w:rsidR="00CA2F62" w:rsidRDefault="00417D75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44A1F" wp14:editId="339106F4">
                                  <wp:extent cx="4723130" cy="127762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77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0207070" w14:textId="648ACFDC" w:rsidR="00CA2F62" w:rsidRDefault="00417D75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44A1F" wp14:editId="339106F4">
                            <wp:extent cx="4723130" cy="127762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77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lastRenderedPageBreak/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50FB1137" w:rsidR="004259C9" w:rsidRDefault="00417D75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18E7B" wp14:editId="69A3EE55">
                                  <wp:extent cx="4305300" cy="149034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3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Hr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50FB1137" w:rsidR="004259C9" w:rsidRDefault="00417D75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18E7B" wp14:editId="69A3EE55">
                            <wp:extent cx="4305300" cy="149034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300" cy="149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09A8B129" w:rsidR="00417D75" w:rsidRPr="00417D75" w:rsidRDefault="00417D75" w:rsidP="00417D75">
      <w:pPr>
        <w:pStyle w:val="ChapterBodyCopy-Step"/>
      </w:pPr>
      <w:r>
        <w:t>Use the Search Error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19D28C95">
                <wp:extent cx="4914900" cy="9715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64B41CDF" w:rsidR="00417D75" w:rsidRDefault="00417D75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67C" wp14:editId="2B3328E1">
                                  <wp:extent cx="4723130" cy="755015"/>
                                  <wp:effectExtent l="0" t="0" r="127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64B41CDF" w:rsidR="00417D75" w:rsidRDefault="00417D75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0A67C" wp14:editId="2B3328E1">
                            <wp:extent cx="4723130" cy="755015"/>
                            <wp:effectExtent l="0" t="0" r="1270" b="698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5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574C73C5" w14:textId="2B02395D" w:rsidR="00883778" w:rsidRDefault="00883778" w:rsidP="00B0408A">
      <w:pPr>
        <w:pStyle w:val="TemplateInstructions-DeleteBeforePublishing"/>
        <w:rPr>
          <w:i w:val="0"/>
        </w:rPr>
      </w:pPr>
    </w:p>
    <w:p w14:paraId="0F5F74BD" w14:textId="5C0E22DE" w:rsidR="00883778" w:rsidRDefault="00883778" w:rsidP="00B0408A">
      <w:pPr>
        <w:pStyle w:val="TemplateInstructions-DeleteBeforePublishing"/>
        <w:rPr>
          <w:i w:val="0"/>
        </w:rPr>
      </w:pPr>
    </w:p>
    <w:p w14:paraId="255C7EEF" w14:textId="687E59F5" w:rsidR="00883778" w:rsidRDefault="00883778" w:rsidP="00B0408A">
      <w:pPr>
        <w:pStyle w:val="TemplateInstructions-DeleteBeforePublishing"/>
        <w:rPr>
          <w:i w:val="0"/>
        </w:rPr>
      </w:pPr>
    </w:p>
    <w:p w14:paraId="524E029D" w14:textId="15C72F7B" w:rsidR="00883778" w:rsidRDefault="00883778" w:rsidP="00B0408A">
      <w:pPr>
        <w:pStyle w:val="TemplateInstructions-DeleteBeforePublishing"/>
        <w:rPr>
          <w:i w:val="0"/>
        </w:rPr>
      </w:pPr>
    </w:p>
    <w:p w14:paraId="1575517C" w14:textId="50C3C6AE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419ED4F0" w14:textId="18C21B35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7777777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239D" w14:textId="77777777" w:rsidR="003E7430" w:rsidRDefault="003E7430" w:rsidP="000C403C">
      <w:r>
        <w:separator/>
      </w:r>
    </w:p>
  </w:endnote>
  <w:endnote w:type="continuationSeparator" w:id="0">
    <w:p w14:paraId="49F80ECD" w14:textId="77777777" w:rsidR="003E7430" w:rsidRDefault="003E7430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F3A8" w14:textId="77777777" w:rsidR="003E7430" w:rsidRDefault="003E7430" w:rsidP="000C403C">
      <w:r>
        <w:separator/>
      </w:r>
    </w:p>
  </w:footnote>
  <w:footnote w:type="continuationSeparator" w:id="0">
    <w:p w14:paraId="00CA4323" w14:textId="77777777" w:rsidR="003E7430" w:rsidRDefault="003E7430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5393102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043EE111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52F5AAC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7430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129E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38CA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5D2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5AC4-EA31-4D27-9C98-518AF246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1T06:31:00Z</dcterms:created>
  <dcterms:modified xsi:type="dcterms:W3CDTF">2018-08-31T06:37:00Z</dcterms:modified>
</cp:coreProperties>
</file>